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/>
    <w:p w:rsidR="00A243B0" w:rsidRDefault="00A12492" w:rsidP="00B30A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88">
        <w:rPr>
          <w:rFonts w:ascii="Times New Roman" w:hAnsi="Times New Roman" w:cs="Times New Roman"/>
          <w:b/>
          <w:sz w:val="24"/>
          <w:szCs w:val="24"/>
        </w:rPr>
        <w:t xml:space="preserve">Правила землепользования и застройки </w:t>
      </w:r>
      <w:r w:rsidR="00153FC2" w:rsidRPr="00AA4569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D417CA" w:rsidRPr="00AA4569">
        <w:rPr>
          <w:rFonts w:ascii="Times New Roman" w:hAnsi="Times New Roman" w:cs="Times New Roman"/>
          <w:b/>
          <w:sz w:val="24"/>
          <w:szCs w:val="24"/>
        </w:rPr>
        <w:t>«</w:t>
      </w:r>
      <w:r w:rsidR="00D51294"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="00D417CA" w:rsidRPr="00AA4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DFF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D417CA" w:rsidRPr="00AA4569">
        <w:rPr>
          <w:rFonts w:ascii="Times New Roman" w:hAnsi="Times New Roman" w:cs="Times New Roman"/>
          <w:b/>
          <w:sz w:val="24"/>
          <w:szCs w:val="24"/>
        </w:rPr>
        <w:t xml:space="preserve">е поселение» </w:t>
      </w:r>
      <w:r w:rsidR="00AA4569" w:rsidRPr="00AA4569">
        <w:rPr>
          <w:rFonts w:ascii="Times New Roman" w:hAnsi="Times New Roman" w:cs="Times New Roman"/>
          <w:b/>
          <w:sz w:val="24"/>
          <w:szCs w:val="24"/>
        </w:rPr>
        <w:t xml:space="preserve">Алексеевского </w:t>
      </w:r>
      <w:r w:rsidR="00A243B0" w:rsidRPr="00AA456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A243B0">
        <w:rPr>
          <w:rFonts w:ascii="Times New Roman" w:hAnsi="Times New Roman" w:cs="Times New Roman"/>
          <w:b/>
          <w:sz w:val="24"/>
          <w:szCs w:val="24"/>
        </w:rPr>
        <w:t xml:space="preserve"> района Республики </w:t>
      </w:r>
      <w:r w:rsidR="00A243B0" w:rsidRPr="00653AAB">
        <w:rPr>
          <w:rFonts w:ascii="Times New Roman" w:hAnsi="Times New Roman" w:cs="Times New Roman"/>
          <w:b/>
          <w:sz w:val="24"/>
          <w:szCs w:val="24"/>
        </w:rPr>
        <w:t>Татарстан</w:t>
      </w:r>
      <w:r w:rsidRPr="0065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6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51294">
        <w:rPr>
          <w:rFonts w:ascii="Times New Roman" w:hAnsi="Times New Roman" w:cs="Times New Roman"/>
          <w:b/>
          <w:sz w:val="24"/>
          <w:szCs w:val="24"/>
        </w:rPr>
        <w:t xml:space="preserve">13.12.2022 № 62 (с изменениями от </w:t>
      </w:r>
      <w:r w:rsidR="00AA4569">
        <w:rPr>
          <w:rFonts w:ascii="Times New Roman" w:hAnsi="Times New Roman" w:cs="Times New Roman"/>
          <w:b/>
          <w:sz w:val="24"/>
          <w:szCs w:val="24"/>
        </w:rPr>
        <w:t>1</w:t>
      </w:r>
      <w:r w:rsidR="00D51294">
        <w:rPr>
          <w:rFonts w:ascii="Times New Roman" w:hAnsi="Times New Roman" w:cs="Times New Roman"/>
          <w:b/>
          <w:sz w:val="24"/>
          <w:szCs w:val="24"/>
        </w:rPr>
        <w:t>2</w:t>
      </w:r>
      <w:r w:rsidR="00381AC0" w:rsidRPr="00653AAB">
        <w:rPr>
          <w:rFonts w:ascii="Times New Roman" w:hAnsi="Times New Roman" w:cs="Times New Roman"/>
          <w:b/>
          <w:sz w:val="24"/>
          <w:szCs w:val="24"/>
        </w:rPr>
        <w:t>.0</w:t>
      </w:r>
      <w:r w:rsidR="00D51294">
        <w:rPr>
          <w:rFonts w:ascii="Times New Roman" w:hAnsi="Times New Roman" w:cs="Times New Roman"/>
          <w:b/>
          <w:sz w:val="24"/>
          <w:szCs w:val="24"/>
        </w:rPr>
        <w:t>5</w:t>
      </w:r>
      <w:r w:rsidR="00653AAB">
        <w:rPr>
          <w:rFonts w:ascii="Times New Roman" w:hAnsi="Times New Roman" w:cs="Times New Roman"/>
          <w:b/>
          <w:sz w:val="24"/>
          <w:szCs w:val="24"/>
        </w:rPr>
        <w:t>.202</w:t>
      </w:r>
      <w:r w:rsidR="00AA4569">
        <w:rPr>
          <w:rFonts w:ascii="Times New Roman" w:hAnsi="Times New Roman" w:cs="Times New Roman"/>
          <w:b/>
          <w:sz w:val="24"/>
          <w:szCs w:val="24"/>
        </w:rPr>
        <w:t>3</w:t>
      </w:r>
      <w:r w:rsidR="00BF28CD" w:rsidRPr="00653AA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53AAB" w:rsidRPr="00653AAB">
        <w:rPr>
          <w:rFonts w:ascii="Times New Roman" w:hAnsi="Times New Roman" w:cs="Times New Roman"/>
          <w:b/>
          <w:sz w:val="24"/>
          <w:szCs w:val="24"/>
        </w:rPr>
        <w:t>7</w:t>
      </w:r>
      <w:r w:rsidR="00D51294">
        <w:rPr>
          <w:rFonts w:ascii="Times New Roman" w:hAnsi="Times New Roman" w:cs="Times New Roman"/>
          <w:b/>
          <w:sz w:val="24"/>
          <w:szCs w:val="24"/>
        </w:rPr>
        <w:t>0)</w:t>
      </w:r>
      <w:r w:rsidR="00BF2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AC0" w:rsidRDefault="00381AC0" w:rsidP="00B30A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92" w:rsidRPr="00B30A88" w:rsidRDefault="00D51294" w:rsidP="005E4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668270</wp:posOffset>
                </wp:positionV>
                <wp:extent cx="45719" cy="114300"/>
                <wp:effectExtent l="19050" t="19050" r="1206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49C4" id="Прямоугольник 12" o:spid="_x0000_s1026" style="position:absolute;margin-left:189pt;margin-top:210.1pt;width:3.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" filled="f" strokecolor="red" strokeweight="3pt"/>
            </w:pict>
          </mc:Fallback>
        </mc:AlternateContent>
      </w:r>
      <w:r w:rsidR="005E4DDF">
        <w:rPr>
          <w:noProof/>
          <w:lang w:eastAsia="ru-RU"/>
        </w:rPr>
        <w:t xml:space="preserve">                  </w:t>
      </w:r>
      <w:r w:rsidR="00AA4569">
        <w:rPr>
          <w:noProof/>
          <w:lang w:eastAsia="ru-RU"/>
        </w:rPr>
        <w:t xml:space="preserve"> </w:t>
      </w:r>
      <w:r w:rsidR="005E4DDF">
        <w:rPr>
          <w:noProof/>
          <w:lang w:eastAsia="ru-RU"/>
        </w:rPr>
        <w:t xml:space="preserve">    </w:t>
      </w:r>
      <w:r w:rsidR="00381AC0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201509E" wp14:editId="70EF85AB">
            <wp:extent cx="4228815" cy="463094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6527" cy="46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AC0">
        <w:rPr>
          <w:noProof/>
          <w:lang w:eastAsia="ru-RU"/>
        </w:rPr>
        <w:t xml:space="preserve">   </w:t>
      </w:r>
      <w:r w:rsidR="005E4DDF">
        <w:rPr>
          <w:noProof/>
          <w:lang w:eastAsia="ru-RU"/>
        </w:rPr>
        <w:t xml:space="preserve"> </w:t>
      </w:r>
      <w:r w:rsidR="00381AC0">
        <w:rPr>
          <w:noProof/>
          <w:lang w:eastAsia="ru-RU"/>
        </w:rPr>
        <w:t xml:space="preserve">                 </w:t>
      </w:r>
      <w:r w:rsidR="005E4D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B28B4C" wp14:editId="5B28C469">
            <wp:extent cx="2828925" cy="4972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2198" cy="50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C0" w:rsidRDefault="00381AC0" w:rsidP="005E4DDF">
      <w:pPr>
        <w:rPr>
          <w:rFonts w:ascii="Times New Roman" w:hAnsi="Times New Roman" w:cs="Times New Roman"/>
          <w:b/>
          <w:sz w:val="24"/>
          <w:szCs w:val="24"/>
        </w:rPr>
      </w:pPr>
    </w:p>
    <w:p w:rsidR="00381AC0" w:rsidRDefault="00381AC0" w:rsidP="005E4DDF">
      <w:pPr>
        <w:rPr>
          <w:rFonts w:ascii="Times New Roman" w:hAnsi="Times New Roman" w:cs="Times New Roman"/>
          <w:b/>
          <w:sz w:val="24"/>
          <w:szCs w:val="24"/>
        </w:rPr>
      </w:pPr>
    </w:p>
    <w:p w:rsidR="00653AAB" w:rsidRDefault="00653AAB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Pr="00653AAB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53AAB">
        <w:rPr>
          <w:rFonts w:ascii="Times New Roman" w:hAnsi="Times New Roman" w:cs="Times New Roman"/>
          <w:b/>
          <w:sz w:val="24"/>
          <w:szCs w:val="24"/>
        </w:rPr>
        <w:t xml:space="preserve"> индивидуальной жилой застройки (Ж1) </w:t>
      </w:r>
      <w:r w:rsidR="00153FC2">
        <w:rPr>
          <w:noProof/>
          <w:lang w:eastAsia="ru-RU"/>
        </w:rPr>
        <w:t xml:space="preserve">      </w:t>
      </w:r>
      <w:r w:rsidR="00B63005">
        <w:rPr>
          <w:noProof/>
          <w:lang w:eastAsia="ru-RU"/>
        </w:rPr>
        <w:t xml:space="preserve">      </w:t>
      </w:r>
    </w:p>
    <w:p w:rsidR="00A12492" w:rsidRDefault="00B63005">
      <w:r>
        <w:rPr>
          <w:noProof/>
          <w:lang w:eastAsia="ru-RU"/>
        </w:rPr>
        <w:t xml:space="preserve">           </w:t>
      </w:r>
      <w:r w:rsidR="00153FC2">
        <w:rPr>
          <w:noProof/>
          <w:lang w:eastAsia="ru-RU"/>
        </w:rPr>
        <w:t xml:space="preserve">   </w:t>
      </w:r>
    </w:p>
    <w:p w:rsidR="00E40FED" w:rsidRDefault="00B63005" w:rsidP="005E4DDF">
      <w:r w:rsidRPr="00725AE1">
        <w:rPr>
          <w:rFonts w:ascii="Times New Roman" w:hAnsi="Times New Roman" w:cs="Times New Roman"/>
          <w:b/>
          <w:sz w:val="24"/>
          <w:szCs w:val="24"/>
        </w:rPr>
        <w:t xml:space="preserve">Генеральный план </w:t>
      </w:r>
      <w:r w:rsidR="009F33CE" w:rsidRPr="009F33CE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5B4DFF">
        <w:rPr>
          <w:rFonts w:ascii="Times New Roman" w:hAnsi="Times New Roman" w:cs="Times New Roman"/>
          <w:b/>
          <w:sz w:val="24"/>
          <w:szCs w:val="24"/>
        </w:rPr>
        <w:t xml:space="preserve">«поселок городского типа </w:t>
      </w:r>
      <w:r w:rsidR="005B4DFF" w:rsidRPr="005B4DFF">
        <w:rPr>
          <w:rFonts w:ascii="Times New Roman" w:hAnsi="Times New Roman" w:cs="Times New Roman"/>
          <w:b/>
          <w:sz w:val="24"/>
          <w:szCs w:val="24"/>
        </w:rPr>
        <w:t>Алексеевское» Республики Татарстан</w:t>
      </w:r>
    </w:p>
    <w:p w:rsidR="003F4C3A" w:rsidRDefault="005B4DFF" w:rsidP="00165A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2140F" wp14:editId="01B8398D">
                <wp:simplePos x="0" y="0"/>
                <wp:positionH relativeFrom="column">
                  <wp:posOffset>2047875</wp:posOffset>
                </wp:positionH>
                <wp:positionV relativeFrom="paragraph">
                  <wp:posOffset>2181225</wp:posOffset>
                </wp:positionV>
                <wp:extent cx="66675" cy="114300"/>
                <wp:effectExtent l="19050" t="1905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E682" id="Прямоугольник 18" o:spid="_x0000_s1026" style="position:absolute;margin-left:161.25pt;margin-top:171.75pt;width:5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9E92C" wp14:editId="1682FB07">
                <wp:simplePos x="0" y="0"/>
                <wp:positionH relativeFrom="column">
                  <wp:posOffset>6400800</wp:posOffset>
                </wp:positionH>
                <wp:positionV relativeFrom="paragraph">
                  <wp:posOffset>2352675</wp:posOffset>
                </wp:positionV>
                <wp:extent cx="57150" cy="133350"/>
                <wp:effectExtent l="19050" t="1905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5DA7" id="Прямоугольник 17" o:spid="_x0000_s1026" style="position:absolute;margin-left:7in;margin-top:185.25pt;width:4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" filled="f" strokecolor="red" strokeweight="3pt"/>
            </w:pict>
          </mc:Fallback>
        </mc:AlternateContent>
      </w:r>
      <w:r w:rsidR="00B63005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B38434F" wp14:editId="36A27AE6">
            <wp:extent cx="4239349" cy="4724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847" cy="47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005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F585303" wp14:editId="558E92E9">
            <wp:extent cx="4507262" cy="4743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571" cy="47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005">
        <w:rPr>
          <w:noProof/>
          <w:lang w:eastAsia="ru-RU"/>
        </w:rPr>
        <w:t xml:space="preserve"> </w:t>
      </w:r>
      <w:r w:rsidR="00EE3395">
        <w:rPr>
          <w:noProof/>
          <w:lang w:eastAsia="ru-RU"/>
        </w:rPr>
        <w:t xml:space="preserve">  </w:t>
      </w:r>
      <w:r w:rsidR="00B63005">
        <w:rPr>
          <w:noProof/>
          <w:lang w:eastAsia="ru-RU"/>
        </w:rPr>
        <w:t xml:space="preserve"> </w:t>
      </w:r>
      <w:r w:rsidR="00B63005" w:rsidRPr="00B63005">
        <w:rPr>
          <w:noProof/>
          <w:lang w:eastAsia="ru-RU"/>
        </w:rPr>
        <w:t xml:space="preserve"> </w:t>
      </w:r>
    </w:p>
    <w:p w:rsidR="00A12492" w:rsidRDefault="009F33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C0E7D">
        <w:rPr>
          <w:rFonts w:ascii="Times New Roman" w:hAnsi="Times New Roman" w:cs="Times New Roman"/>
          <w:b/>
          <w:sz w:val="24"/>
          <w:szCs w:val="24"/>
        </w:rPr>
        <w:t>Коммунально-складская з</w:t>
      </w:r>
      <w:r w:rsidR="00653AAB" w:rsidRPr="00653AAB">
        <w:rPr>
          <w:rFonts w:ascii="Times New Roman" w:hAnsi="Times New Roman" w:cs="Times New Roman"/>
          <w:b/>
          <w:sz w:val="24"/>
          <w:szCs w:val="24"/>
        </w:rPr>
        <w:t>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C0E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25AE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63005">
        <w:rPr>
          <w:rFonts w:ascii="Times New Roman" w:hAnsi="Times New Roman" w:cs="Times New Roman"/>
          <w:b/>
          <w:sz w:val="24"/>
          <w:szCs w:val="24"/>
        </w:rPr>
        <w:t xml:space="preserve">      ЗОУИТ </w:t>
      </w:r>
    </w:p>
    <w:p w:rsidR="009F33CE" w:rsidRDefault="009F33CE">
      <w:pPr>
        <w:rPr>
          <w:rFonts w:ascii="Times New Roman" w:hAnsi="Times New Roman" w:cs="Times New Roman"/>
          <w:b/>
          <w:sz w:val="24"/>
          <w:szCs w:val="24"/>
        </w:rPr>
      </w:pPr>
    </w:p>
    <w:p w:rsidR="005B4DFF" w:rsidRDefault="005B4DFF">
      <w:pPr>
        <w:rPr>
          <w:rFonts w:ascii="Times New Roman" w:hAnsi="Times New Roman" w:cs="Times New Roman"/>
          <w:b/>
          <w:sz w:val="24"/>
          <w:szCs w:val="24"/>
        </w:rPr>
      </w:pPr>
    </w:p>
    <w:p w:rsidR="009228CE" w:rsidRDefault="009228CE" w:rsidP="00922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объекта на местности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9228CE" w:rsidRDefault="008B4048" w:rsidP="009F33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5C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5C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9228CE" w:rsidRDefault="00E24BDE" w:rsidP="009F33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A9CC00" wp14:editId="718D4D29">
            <wp:extent cx="4629150" cy="569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024C530" wp14:editId="70445C9A">
            <wp:extent cx="4895850" cy="56946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34" w:rsidRDefault="00BB5C34" w:rsidP="00EE33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828" w:rsidRDefault="00EE4828" w:rsidP="00EE482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0A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землепользования и застройки </w:t>
      </w:r>
      <w:r w:rsidRPr="00AA4569">
        <w:rPr>
          <w:rFonts w:ascii="Times New Roman" w:hAnsi="Times New Roman" w:cs="Times New Roman"/>
          <w:b/>
          <w:sz w:val="24"/>
          <w:szCs w:val="24"/>
        </w:rPr>
        <w:t>МО «</w:t>
      </w: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AA45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</w:t>
      </w:r>
      <w:r w:rsidRPr="00AA4569">
        <w:rPr>
          <w:rFonts w:ascii="Times New Roman" w:hAnsi="Times New Roman" w:cs="Times New Roman"/>
          <w:b/>
          <w:sz w:val="24"/>
          <w:szCs w:val="24"/>
        </w:rPr>
        <w:t>е поселение» Алексеев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</w:t>
      </w:r>
      <w:r w:rsidRPr="00653AAB">
        <w:rPr>
          <w:rFonts w:ascii="Times New Roman" w:hAnsi="Times New Roman" w:cs="Times New Roman"/>
          <w:b/>
          <w:sz w:val="24"/>
          <w:szCs w:val="24"/>
        </w:rPr>
        <w:t xml:space="preserve">Татарстан </w:t>
      </w:r>
      <w:r>
        <w:rPr>
          <w:rFonts w:ascii="Times New Roman" w:hAnsi="Times New Roman" w:cs="Times New Roman"/>
          <w:b/>
          <w:sz w:val="24"/>
          <w:szCs w:val="24"/>
        </w:rPr>
        <w:t>от 13.12.2022 № 62 (с изменениями от 12</w:t>
      </w:r>
      <w:r w:rsidRPr="00653AA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.2023</w:t>
      </w:r>
      <w:r w:rsidRPr="00653AAB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:rsidR="009F33CE" w:rsidRPr="00725AE1" w:rsidRDefault="00EE4828" w:rsidP="00F95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8B2A81" wp14:editId="79C6B50F">
            <wp:extent cx="5320157" cy="609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45" cy="61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3CE" w:rsidRPr="00725AE1" w:rsidSect="00153F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F3"/>
    <w:rsid w:val="000077F3"/>
    <w:rsid w:val="000802AA"/>
    <w:rsid w:val="000B4DF7"/>
    <w:rsid w:val="0012652A"/>
    <w:rsid w:val="00153FC2"/>
    <w:rsid w:val="00165AC4"/>
    <w:rsid w:val="00177048"/>
    <w:rsid w:val="001A19FE"/>
    <w:rsid w:val="001A2E7F"/>
    <w:rsid w:val="001C0E7D"/>
    <w:rsid w:val="001C4F93"/>
    <w:rsid w:val="00262153"/>
    <w:rsid w:val="00301B68"/>
    <w:rsid w:val="00381AC0"/>
    <w:rsid w:val="003F4C3A"/>
    <w:rsid w:val="00411FF4"/>
    <w:rsid w:val="0046629D"/>
    <w:rsid w:val="00473DF8"/>
    <w:rsid w:val="00516063"/>
    <w:rsid w:val="00552F66"/>
    <w:rsid w:val="005B4DFF"/>
    <w:rsid w:val="005C711D"/>
    <w:rsid w:val="005E4DDF"/>
    <w:rsid w:val="005E5FD0"/>
    <w:rsid w:val="005E7F22"/>
    <w:rsid w:val="00653AAB"/>
    <w:rsid w:val="00725AE1"/>
    <w:rsid w:val="00862773"/>
    <w:rsid w:val="008B4048"/>
    <w:rsid w:val="008D79D3"/>
    <w:rsid w:val="009228CE"/>
    <w:rsid w:val="0099052F"/>
    <w:rsid w:val="009F33CE"/>
    <w:rsid w:val="00A12492"/>
    <w:rsid w:val="00A243B0"/>
    <w:rsid w:val="00AA4569"/>
    <w:rsid w:val="00AA5FA5"/>
    <w:rsid w:val="00AC3E6C"/>
    <w:rsid w:val="00B30A88"/>
    <w:rsid w:val="00B46263"/>
    <w:rsid w:val="00B54078"/>
    <w:rsid w:val="00B63005"/>
    <w:rsid w:val="00B73326"/>
    <w:rsid w:val="00BB5C34"/>
    <w:rsid w:val="00BF28CD"/>
    <w:rsid w:val="00C35DAA"/>
    <w:rsid w:val="00C37049"/>
    <w:rsid w:val="00CA6B4A"/>
    <w:rsid w:val="00D417CA"/>
    <w:rsid w:val="00D51294"/>
    <w:rsid w:val="00E24BDE"/>
    <w:rsid w:val="00E3454C"/>
    <w:rsid w:val="00E40FED"/>
    <w:rsid w:val="00EE3395"/>
    <w:rsid w:val="00EE4828"/>
    <w:rsid w:val="00EE7ED0"/>
    <w:rsid w:val="00F70350"/>
    <w:rsid w:val="00F9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06B8"/>
  <w15:chartTrackingRefBased/>
  <w15:docId w15:val="{BADCDE15-7B49-4EED-B40F-3792372C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E1DD-9C4F-48E5-A310-DA7A934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Уралева</dc:creator>
  <cp:keywords/>
  <dc:description/>
  <cp:lastModifiedBy>Admin</cp:lastModifiedBy>
  <cp:revision>28</cp:revision>
  <dcterms:created xsi:type="dcterms:W3CDTF">2025-01-10T08:35:00Z</dcterms:created>
  <dcterms:modified xsi:type="dcterms:W3CDTF">2025-06-17T11:43:00Z</dcterms:modified>
</cp:coreProperties>
</file>